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DD6B" w14:textId="199682AD" w:rsidR="00387C04" w:rsidRPr="0042211D" w:rsidRDefault="00387C04" w:rsidP="00802893">
      <w:pPr>
        <w:pStyle w:val="Titre"/>
        <w:jc w:val="center"/>
        <w:rPr>
          <w:lang w:val="fr-CH"/>
        </w:rPr>
      </w:pPr>
    </w:p>
    <w:p w14:paraId="3E1FE138" w14:textId="77777777" w:rsidR="00601225" w:rsidRPr="0042211D" w:rsidRDefault="00601225" w:rsidP="00601225">
      <w:pPr>
        <w:pStyle w:val="Titre"/>
        <w:jc w:val="center"/>
        <w:rPr>
          <w:lang w:val="fr-CH"/>
        </w:rPr>
      </w:pPr>
    </w:p>
    <w:p w14:paraId="37661280" w14:textId="3F6EE3D3" w:rsidR="00802893" w:rsidRPr="0042211D" w:rsidRDefault="007804F9" w:rsidP="007721F1">
      <w:pPr>
        <w:pStyle w:val="Titre"/>
        <w:jc w:val="center"/>
        <w:rPr>
          <w:lang w:val="fr-CH"/>
        </w:rPr>
      </w:pPr>
      <w:r>
        <w:rPr>
          <w:lang w:val="fr-CH"/>
        </w:rPr>
        <w:t>Labo 1</w:t>
      </w:r>
      <w:r w:rsidR="00802893" w:rsidRPr="0042211D">
        <w:rPr>
          <w:lang w:val="fr-CH"/>
        </w:rPr>
        <w:br/>
      </w:r>
    </w:p>
    <w:p w14:paraId="506281C3" w14:textId="070AFBC0" w:rsidR="007721F1" w:rsidRPr="0042211D" w:rsidRDefault="007804F9" w:rsidP="007721F1">
      <w:pPr>
        <w:pStyle w:val="Titre"/>
        <w:jc w:val="center"/>
        <w:rPr>
          <w:lang w:val="fr-CH"/>
        </w:rPr>
      </w:pPr>
      <w:r>
        <w:rPr>
          <w:lang w:val="fr-CH"/>
        </w:rPr>
        <w:t>Modélisation conceptuelle</w:t>
      </w:r>
    </w:p>
    <w:p w14:paraId="7EA1A07B" w14:textId="6E18E7BC" w:rsidR="00601225" w:rsidRPr="0042211D" w:rsidRDefault="00601225" w:rsidP="007721F1">
      <w:pPr>
        <w:pStyle w:val="Titre"/>
        <w:jc w:val="center"/>
        <w:rPr>
          <w:lang w:val="fr-CH"/>
        </w:rPr>
      </w:pPr>
    </w:p>
    <w:p w14:paraId="509876FB" w14:textId="2D159DFA" w:rsidR="00601225" w:rsidRPr="0042211D" w:rsidRDefault="00601225" w:rsidP="00802893">
      <w:pPr>
        <w:rPr>
          <w:lang w:val="fr-CH"/>
        </w:rPr>
      </w:pPr>
    </w:p>
    <w:p w14:paraId="315A511E" w14:textId="70E6C8CF" w:rsidR="00601225" w:rsidRPr="0042211D" w:rsidRDefault="00601225" w:rsidP="00802893">
      <w:pPr>
        <w:rPr>
          <w:lang w:val="fr-CH"/>
        </w:rPr>
      </w:pPr>
    </w:p>
    <w:p w14:paraId="60B29007" w14:textId="3D4C4CDC" w:rsidR="00601225" w:rsidRPr="0042211D" w:rsidRDefault="00601225" w:rsidP="00802893">
      <w:pPr>
        <w:rPr>
          <w:lang w:val="fr-CH"/>
        </w:rPr>
      </w:pPr>
    </w:p>
    <w:p w14:paraId="332D787A" w14:textId="7273B104" w:rsidR="00601225" w:rsidRPr="0042211D" w:rsidRDefault="00601225" w:rsidP="00802893">
      <w:pPr>
        <w:rPr>
          <w:lang w:val="fr-CH"/>
        </w:rPr>
      </w:pPr>
    </w:p>
    <w:p w14:paraId="53E8B126" w14:textId="20E0ECE0" w:rsidR="00601225" w:rsidRPr="0042211D" w:rsidRDefault="00601225" w:rsidP="00802893">
      <w:pPr>
        <w:rPr>
          <w:lang w:val="fr-CH"/>
        </w:rPr>
      </w:pPr>
    </w:p>
    <w:p w14:paraId="6A4DF5A4" w14:textId="4BD595E7" w:rsidR="00601225" w:rsidRPr="0042211D" w:rsidRDefault="00601225" w:rsidP="00802893">
      <w:pPr>
        <w:rPr>
          <w:lang w:val="fr-CH"/>
        </w:rPr>
      </w:pPr>
    </w:p>
    <w:p w14:paraId="5BE4AC63" w14:textId="6EB63A43" w:rsidR="00601225" w:rsidRPr="0042211D" w:rsidRDefault="00601225" w:rsidP="00802893">
      <w:pPr>
        <w:rPr>
          <w:lang w:val="fr-CH"/>
        </w:rPr>
      </w:pPr>
    </w:p>
    <w:p w14:paraId="5FE6168C" w14:textId="18FBDC97" w:rsidR="00601225" w:rsidRPr="0042211D" w:rsidRDefault="00601225" w:rsidP="00802893">
      <w:pPr>
        <w:rPr>
          <w:lang w:val="fr-CH"/>
        </w:rPr>
      </w:pPr>
    </w:p>
    <w:p w14:paraId="50968BDC" w14:textId="58327ADC" w:rsidR="00601225" w:rsidRPr="0042211D" w:rsidRDefault="00601225" w:rsidP="00802893">
      <w:pPr>
        <w:rPr>
          <w:lang w:val="fr-CH"/>
        </w:rPr>
      </w:pPr>
    </w:p>
    <w:p w14:paraId="6A9DF85E" w14:textId="440D4E1A" w:rsidR="00601225" w:rsidRPr="0042211D" w:rsidRDefault="00601225" w:rsidP="00802893">
      <w:pPr>
        <w:rPr>
          <w:lang w:val="fr-CH"/>
        </w:rPr>
      </w:pPr>
    </w:p>
    <w:p w14:paraId="6DA94D70" w14:textId="334DE5B1" w:rsidR="00601225" w:rsidRPr="0042211D" w:rsidRDefault="00601225" w:rsidP="00802893">
      <w:pPr>
        <w:rPr>
          <w:lang w:val="fr-CH"/>
        </w:rPr>
      </w:pPr>
    </w:p>
    <w:p w14:paraId="4E71988F" w14:textId="5D9BD371" w:rsidR="00601225" w:rsidRDefault="00601225" w:rsidP="00802893">
      <w:pPr>
        <w:rPr>
          <w:lang w:val="fr-CH"/>
        </w:rPr>
      </w:pPr>
    </w:p>
    <w:p w14:paraId="3E0B7656" w14:textId="58C78460" w:rsidR="00AF379A" w:rsidRDefault="00AF379A" w:rsidP="00802893">
      <w:pPr>
        <w:rPr>
          <w:lang w:val="fr-CH"/>
        </w:rPr>
      </w:pPr>
    </w:p>
    <w:p w14:paraId="792E4D7C" w14:textId="005F7C7F" w:rsidR="00AF379A" w:rsidRDefault="00AF379A" w:rsidP="00802893">
      <w:pPr>
        <w:rPr>
          <w:lang w:val="fr-CH"/>
        </w:rPr>
      </w:pPr>
    </w:p>
    <w:p w14:paraId="6A37BDB8" w14:textId="77777777" w:rsidR="00AF379A" w:rsidRPr="0042211D" w:rsidRDefault="00AF379A" w:rsidP="00802893">
      <w:pPr>
        <w:rPr>
          <w:lang w:val="fr-CH"/>
        </w:rPr>
      </w:pPr>
    </w:p>
    <w:p w14:paraId="683E0950" w14:textId="77777777" w:rsidR="00601225" w:rsidRPr="0042211D" w:rsidRDefault="00601225" w:rsidP="00802893">
      <w:pPr>
        <w:rPr>
          <w:lang w:val="fr-CH"/>
        </w:rPr>
      </w:pPr>
    </w:p>
    <w:p w14:paraId="5274ECD5" w14:textId="77777777" w:rsidR="00601225" w:rsidRPr="0042211D" w:rsidRDefault="00601225" w:rsidP="00802893">
      <w:pPr>
        <w:rPr>
          <w:lang w:val="fr-CH"/>
        </w:rPr>
      </w:pPr>
    </w:p>
    <w:p w14:paraId="5D693B9F" w14:textId="648E2B4C" w:rsidR="00601225" w:rsidRPr="0042211D" w:rsidRDefault="00B17D33" w:rsidP="00802893">
      <w:pPr>
        <w:rPr>
          <w:lang w:val="fr-CH"/>
        </w:rPr>
      </w:pPr>
      <w:r w:rsidRPr="0042211D">
        <w:rPr>
          <w:lang w:val="fr-CH"/>
        </w:rPr>
        <w:t>Auteurs :</w:t>
      </w:r>
    </w:p>
    <w:p w14:paraId="2ADBFAB9" w14:textId="3674307F" w:rsidR="007804F9" w:rsidRDefault="00601225" w:rsidP="007804F9">
      <w:pPr>
        <w:ind w:left="708"/>
        <w:rPr>
          <w:lang w:val="fr-CH"/>
        </w:rPr>
      </w:pPr>
      <w:r w:rsidRPr="0042211D">
        <w:rPr>
          <w:lang w:val="fr-CH"/>
        </w:rPr>
        <w:t>Thomas Germano</w:t>
      </w:r>
      <w:r w:rsidRPr="0042211D">
        <w:rPr>
          <w:lang w:val="fr-CH"/>
        </w:rPr>
        <w:br/>
        <w:t>Timothée Van Hove</w:t>
      </w:r>
      <w:r w:rsidR="00802893" w:rsidRPr="0042211D">
        <w:rPr>
          <w:lang w:val="fr-CH"/>
        </w:rPr>
        <w:br w:type="page"/>
      </w:r>
    </w:p>
    <w:p w14:paraId="02DE9F4E" w14:textId="266369A8" w:rsidR="004F38F6" w:rsidRDefault="007804F9" w:rsidP="007804F9">
      <w:pPr>
        <w:rPr>
          <w:sz w:val="28"/>
          <w:szCs w:val="28"/>
          <w:lang w:val="fr-CH"/>
        </w:rPr>
      </w:pPr>
      <w:r w:rsidRPr="007804F9">
        <w:rPr>
          <w:sz w:val="28"/>
          <w:szCs w:val="28"/>
          <w:lang w:val="fr-CH"/>
        </w:rPr>
        <w:lastRenderedPageBreak/>
        <w:t>Exercice 2.1</w:t>
      </w:r>
      <w:r>
        <w:rPr>
          <w:sz w:val="28"/>
          <w:szCs w:val="28"/>
          <w:lang w:val="fr-CH"/>
        </w:rPr>
        <w:t xml:space="preserve"> - </w:t>
      </w:r>
      <w:r w:rsidRPr="007804F9">
        <w:rPr>
          <w:sz w:val="28"/>
          <w:szCs w:val="28"/>
        </w:rPr>
        <w:t>Inscription des étudiant</w:t>
      </w:r>
      <w:r w:rsidRPr="007804F9">
        <w:rPr>
          <w:sz w:val="28"/>
          <w:szCs w:val="28"/>
        </w:rPr>
        <w:t>s</w:t>
      </w:r>
    </w:p>
    <w:p w14:paraId="493458A3" w14:textId="35315644" w:rsidR="007804F9" w:rsidRDefault="007804F9" w:rsidP="007804F9">
      <w:pPr>
        <w:rPr>
          <w:sz w:val="28"/>
          <w:szCs w:val="28"/>
          <w:lang w:val="fr-CH"/>
        </w:rPr>
      </w:pPr>
      <w:r>
        <w:rPr>
          <w:noProof/>
          <w:sz w:val="28"/>
          <w:szCs w:val="28"/>
          <w:lang w:val="fr-CH"/>
        </w:rPr>
        <w:drawing>
          <wp:anchor distT="0" distB="0" distL="114300" distR="114300" simplePos="0" relativeHeight="251658240" behindDoc="0" locked="0" layoutInCell="1" allowOverlap="1" wp14:anchorId="24B7817B" wp14:editId="40C741F3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5724525" cy="2200275"/>
            <wp:effectExtent l="19050" t="19050" r="28575" b="285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09C9F10" w14:textId="1992F0EC" w:rsidR="007804F9" w:rsidRDefault="007804F9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br w:type="page"/>
      </w:r>
    </w:p>
    <w:p w14:paraId="7E7168D7" w14:textId="792B4AC9" w:rsidR="007804F9" w:rsidRDefault="007804F9" w:rsidP="007804F9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lastRenderedPageBreak/>
        <w:t>Exercice 2.2</w:t>
      </w:r>
    </w:p>
    <w:p w14:paraId="48FDD932" w14:textId="0CE10652" w:rsidR="007804F9" w:rsidRDefault="007804F9" w:rsidP="007804F9">
      <w:pPr>
        <w:rPr>
          <w:sz w:val="28"/>
          <w:szCs w:val="28"/>
          <w:lang w:val="fr-CH"/>
        </w:rPr>
      </w:pPr>
      <w:r>
        <w:rPr>
          <w:noProof/>
          <w:sz w:val="28"/>
          <w:szCs w:val="28"/>
          <w:lang w:val="fr-CH"/>
        </w:rPr>
        <w:drawing>
          <wp:anchor distT="0" distB="0" distL="114300" distR="114300" simplePos="0" relativeHeight="251659264" behindDoc="0" locked="0" layoutInCell="1" allowOverlap="1" wp14:anchorId="48CC6CB5" wp14:editId="2A69DC14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5734050" cy="3333750"/>
            <wp:effectExtent l="19050" t="19050" r="19050" b="190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E6F1C44" w14:textId="77777777" w:rsidR="007804F9" w:rsidRDefault="007804F9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br w:type="page"/>
      </w:r>
    </w:p>
    <w:p w14:paraId="07484FC9" w14:textId="5BFCB715" w:rsidR="007804F9" w:rsidRDefault="007804F9" w:rsidP="007804F9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lastRenderedPageBreak/>
        <w:t>Exercice 2.3</w:t>
      </w:r>
    </w:p>
    <w:p w14:paraId="09089632" w14:textId="77777777" w:rsidR="007804F9" w:rsidRDefault="007804F9" w:rsidP="007804F9">
      <w:pPr>
        <w:rPr>
          <w:sz w:val="28"/>
          <w:szCs w:val="28"/>
          <w:lang w:val="fr-CH"/>
        </w:rPr>
      </w:pPr>
    </w:p>
    <w:p w14:paraId="4133FEE9" w14:textId="02C70218" w:rsidR="007804F9" w:rsidRDefault="007804F9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br w:type="page"/>
      </w:r>
    </w:p>
    <w:p w14:paraId="27A81734" w14:textId="7A57A2AC" w:rsidR="007804F9" w:rsidRDefault="007804F9" w:rsidP="007804F9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lastRenderedPageBreak/>
        <w:t>Exercice 2.4</w:t>
      </w:r>
    </w:p>
    <w:p w14:paraId="0F089A19" w14:textId="5DF85E2C" w:rsidR="007804F9" w:rsidRDefault="007804F9" w:rsidP="007804F9">
      <w:pPr>
        <w:rPr>
          <w:sz w:val="28"/>
          <w:szCs w:val="28"/>
          <w:lang w:val="fr-CH"/>
        </w:rPr>
      </w:pPr>
    </w:p>
    <w:p w14:paraId="2EE7F809" w14:textId="52E35DA6" w:rsidR="007804F9" w:rsidRDefault="007A10E4">
      <w:pPr>
        <w:rPr>
          <w:sz w:val="28"/>
          <w:szCs w:val="28"/>
          <w:lang w:val="fr-CH"/>
        </w:rPr>
      </w:pPr>
      <w:r>
        <w:rPr>
          <w:noProof/>
          <w:sz w:val="28"/>
          <w:szCs w:val="28"/>
          <w:lang w:val="fr-CH"/>
        </w:rPr>
        <w:drawing>
          <wp:anchor distT="0" distB="0" distL="114300" distR="114300" simplePos="0" relativeHeight="251660288" behindDoc="0" locked="0" layoutInCell="1" allowOverlap="1" wp14:anchorId="0824E15D" wp14:editId="6BEE5A94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4953000" cy="3619500"/>
            <wp:effectExtent l="19050" t="19050" r="19050" b="1905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804F9">
        <w:rPr>
          <w:sz w:val="28"/>
          <w:szCs w:val="28"/>
          <w:lang w:val="fr-CH"/>
        </w:rPr>
        <w:br w:type="page"/>
      </w:r>
    </w:p>
    <w:p w14:paraId="28336C49" w14:textId="6FA0A632" w:rsidR="007804F9" w:rsidRDefault="007804F9" w:rsidP="007804F9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lastRenderedPageBreak/>
        <w:t>Exercice 2.5</w:t>
      </w:r>
    </w:p>
    <w:p w14:paraId="0114AF86" w14:textId="77777777" w:rsidR="007A10E4" w:rsidRDefault="007A10E4" w:rsidP="007804F9">
      <w:pPr>
        <w:rPr>
          <w:sz w:val="28"/>
          <w:szCs w:val="28"/>
          <w:lang w:val="fr-CH"/>
        </w:rPr>
      </w:pPr>
    </w:p>
    <w:p w14:paraId="6D5B208D" w14:textId="77777777" w:rsidR="007804F9" w:rsidRDefault="007804F9" w:rsidP="007804F9">
      <w:pPr>
        <w:rPr>
          <w:sz w:val="28"/>
          <w:szCs w:val="28"/>
          <w:lang w:val="fr-CH"/>
        </w:rPr>
      </w:pPr>
    </w:p>
    <w:p w14:paraId="5B66AFA3" w14:textId="77777777" w:rsidR="007A10E4" w:rsidRDefault="007A10E4">
      <w:pPr>
        <w:rPr>
          <w:sz w:val="28"/>
          <w:szCs w:val="28"/>
          <w:lang w:val="fr-CH"/>
        </w:rPr>
        <w:sectPr w:rsidR="007A10E4" w:rsidSect="00466B43">
          <w:headerReference w:type="default" r:id="rId11"/>
          <w:footerReference w:type="default" r:id="rId12"/>
          <w:headerReference w:type="first" r:id="rId13"/>
          <w:pgSz w:w="11906" w:h="16838"/>
          <w:pgMar w:top="1498" w:right="1440" w:bottom="993" w:left="1440" w:header="851" w:footer="440" w:gutter="0"/>
          <w:cols w:space="708"/>
          <w:titlePg/>
          <w:docGrid w:linePitch="360"/>
        </w:sectPr>
      </w:pPr>
    </w:p>
    <w:p w14:paraId="5700E106" w14:textId="5B10D88F" w:rsidR="007804F9" w:rsidRDefault="007A10E4" w:rsidP="007804F9">
      <w:pPr>
        <w:rPr>
          <w:sz w:val="28"/>
          <w:szCs w:val="28"/>
          <w:lang w:val="fr-CH"/>
        </w:rPr>
      </w:pPr>
      <w:r>
        <w:rPr>
          <w:noProof/>
          <w:sz w:val="28"/>
          <w:szCs w:val="28"/>
          <w:lang w:val="fr-CH"/>
        </w:rPr>
        <w:lastRenderedPageBreak/>
        <w:drawing>
          <wp:anchor distT="0" distB="0" distL="114300" distR="114300" simplePos="0" relativeHeight="251661312" behindDoc="0" locked="0" layoutInCell="1" allowOverlap="1" wp14:anchorId="54F05482" wp14:editId="10823E67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8924925" cy="4555490"/>
            <wp:effectExtent l="19050" t="19050" r="28575" b="1651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4555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F9">
        <w:rPr>
          <w:sz w:val="28"/>
          <w:szCs w:val="28"/>
          <w:lang w:val="fr-CH"/>
        </w:rPr>
        <w:t>Exercice 2.6</w:t>
      </w:r>
    </w:p>
    <w:p w14:paraId="1DB6EEA7" w14:textId="21DDF51B" w:rsidR="007804F9" w:rsidRDefault="007804F9" w:rsidP="007804F9">
      <w:pPr>
        <w:rPr>
          <w:sz w:val="28"/>
          <w:szCs w:val="28"/>
          <w:lang w:val="fr-CH"/>
        </w:rPr>
      </w:pPr>
    </w:p>
    <w:p w14:paraId="0A79B669" w14:textId="25B02BD8" w:rsidR="007804F9" w:rsidRPr="007804F9" w:rsidRDefault="007804F9" w:rsidP="007804F9">
      <w:pPr>
        <w:rPr>
          <w:sz w:val="28"/>
          <w:szCs w:val="28"/>
          <w:lang w:val="fr-CH"/>
        </w:rPr>
      </w:pPr>
    </w:p>
    <w:sectPr w:rsidR="007804F9" w:rsidRPr="007804F9" w:rsidSect="007A10E4">
      <w:headerReference w:type="first" r:id="rId15"/>
      <w:footerReference w:type="first" r:id="rId16"/>
      <w:pgSz w:w="16838" w:h="11906" w:orient="landscape"/>
      <w:pgMar w:top="1440" w:right="1498" w:bottom="993" w:left="993" w:header="851" w:footer="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8CDC" w14:textId="77777777" w:rsidR="00400F81" w:rsidRDefault="00400F81" w:rsidP="00802893">
      <w:pPr>
        <w:spacing w:after="0" w:line="240" w:lineRule="auto"/>
      </w:pPr>
      <w:r>
        <w:separator/>
      </w:r>
    </w:p>
  </w:endnote>
  <w:endnote w:type="continuationSeparator" w:id="0">
    <w:p w14:paraId="0564C126" w14:textId="77777777" w:rsidR="00400F81" w:rsidRDefault="00400F81" w:rsidP="0080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12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02893" w:rsidRPr="00802893" w14:paraId="369C3D41" w14:textId="77777777" w:rsidTr="00387C04">
      <w:tc>
        <w:tcPr>
          <w:tcW w:w="3005" w:type="dxa"/>
          <w:tcBorders>
            <w:top w:val="single" w:sz="18" w:space="0" w:color="808080"/>
          </w:tcBorders>
        </w:tcPr>
        <w:p w14:paraId="552A3A63" w14:textId="1240FFEC" w:rsidR="00802893" w:rsidRPr="00802893" w:rsidRDefault="00802893">
          <w:pPr>
            <w:pStyle w:val="Pieddepage"/>
            <w:rPr>
              <w:lang w:val="en-CH"/>
            </w:rPr>
          </w:pPr>
          <w:r>
            <w:rPr>
              <w:lang w:val="en-CH"/>
            </w:rPr>
            <w:t xml:space="preserve">T. </w:t>
          </w:r>
          <w:proofErr w:type="spellStart"/>
          <w:r>
            <w:rPr>
              <w:lang w:val="en-CH"/>
            </w:rPr>
            <w:t>Germano</w:t>
          </w:r>
          <w:proofErr w:type="spellEnd"/>
          <w:r>
            <w:rPr>
              <w:lang w:val="en-CH"/>
            </w:rPr>
            <w:t>, T. Van Hove</w:t>
          </w:r>
        </w:p>
      </w:tc>
      <w:tc>
        <w:tcPr>
          <w:tcW w:w="3005" w:type="dxa"/>
          <w:tcBorders>
            <w:top w:val="single" w:sz="18" w:space="0" w:color="808080"/>
          </w:tcBorders>
        </w:tcPr>
        <w:p w14:paraId="500ED7FB" w14:textId="76D7DB34" w:rsidR="00802893" w:rsidRPr="00802893" w:rsidRDefault="00802893" w:rsidP="00802893">
          <w:pPr>
            <w:pStyle w:val="Pieddepage"/>
            <w:jc w:val="cen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 \@ "dd.MM.yyyy" \* MERGEFORMAT </w:instrText>
          </w:r>
          <w:r>
            <w:rPr>
              <w:lang w:val="en-US"/>
            </w:rPr>
            <w:fldChar w:fldCharType="separate"/>
          </w:r>
          <w:r w:rsidR="003D6304">
            <w:rPr>
              <w:noProof/>
              <w:lang w:val="en-US"/>
            </w:rPr>
            <w:t>09.10.2022</w:t>
          </w:r>
          <w:r>
            <w:rPr>
              <w:lang w:val="en-US"/>
            </w:rPr>
            <w:fldChar w:fldCharType="end"/>
          </w:r>
        </w:p>
      </w:tc>
      <w:tc>
        <w:tcPr>
          <w:tcW w:w="3006" w:type="dxa"/>
          <w:tcBorders>
            <w:top w:val="single" w:sz="18" w:space="0" w:color="808080"/>
          </w:tcBorders>
        </w:tcPr>
        <w:p w14:paraId="6480A73A" w14:textId="5129540F" w:rsidR="00802893" w:rsidRPr="004A19B1" w:rsidRDefault="004A19B1" w:rsidP="004A19B1">
          <w:pPr>
            <w:pStyle w:val="Pieddepage"/>
            <w:jc w:val="right"/>
            <w:rPr>
              <w:lang w:val="en-CH"/>
            </w:rPr>
          </w:pPr>
          <w:r>
            <w:rPr>
              <w:lang w:val="en-CH"/>
            </w:rPr>
            <w:t xml:space="preserve">Page </w:t>
          </w:r>
          <w:r>
            <w:rPr>
              <w:lang w:val="en-CH"/>
            </w:rPr>
            <w:fldChar w:fldCharType="begin"/>
          </w:r>
          <w:r>
            <w:rPr>
              <w:lang w:val="en-CH"/>
            </w:rPr>
            <w:instrText xml:space="preserve"> PAGE   \* MERGEFORMAT </w:instrText>
          </w:r>
          <w:r>
            <w:rPr>
              <w:lang w:val="en-CH"/>
            </w:rPr>
            <w:fldChar w:fldCharType="separate"/>
          </w:r>
          <w:r>
            <w:rPr>
              <w:noProof/>
              <w:lang w:val="en-CH"/>
            </w:rPr>
            <w:t>2</w:t>
          </w:r>
          <w:r>
            <w:rPr>
              <w:lang w:val="en-CH"/>
            </w:rPr>
            <w:fldChar w:fldCharType="end"/>
          </w:r>
          <w:r>
            <w:rPr>
              <w:lang w:val="en-CH"/>
            </w:rPr>
            <w:t xml:space="preserve"> / </w:t>
          </w:r>
          <w:r>
            <w:rPr>
              <w:lang w:val="en-CH"/>
            </w:rPr>
            <w:fldChar w:fldCharType="begin"/>
          </w:r>
          <w:r>
            <w:rPr>
              <w:lang w:val="en-CH"/>
            </w:rPr>
            <w:instrText xml:space="preserve"> NUMPAGES   \* MERGEFORMAT </w:instrText>
          </w:r>
          <w:r>
            <w:rPr>
              <w:lang w:val="en-CH"/>
            </w:rPr>
            <w:fldChar w:fldCharType="separate"/>
          </w:r>
          <w:r>
            <w:rPr>
              <w:noProof/>
              <w:lang w:val="en-CH"/>
            </w:rPr>
            <w:t>2</w:t>
          </w:r>
          <w:r>
            <w:rPr>
              <w:lang w:val="en-CH"/>
            </w:rPr>
            <w:fldChar w:fldCharType="end"/>
          </w:r>
        </w:p>
      </w:tc>
    </w:tr>
  </w:tbl>
  <w:p w14:paraId="6A461320" w14:textId="77777777" w:rsidR="00802893" w:rsidRPr="004A19B1" w:rsidRDefault="00802893">
    <w:pPr>
      <w:pStyle w:val="Pieddepage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4454" w:type="dxa"/>
      <w:tblBorders>
        <w:top w:val="single" w:sz="12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05"/>
      <w:gridCol w:w="8756"/>
      <w:gridCol w:w="2693"/>
    </w:tblGrid>
    <w:tr w:rsidR="007A10E4" w:rsidRPr="00802893" w14:paraId="2BB4BCDD" w14:textId="77777777" w:rsidTr="007A10E4">
      <w:tc>
        <w:tcPr>
          <w:tcW w:w="3005" w:type="dxa"/>
          <w:tcBorders>
            <w:top w:val="single" w:sz="18" w:space="0" w:color="808080"/>
          </w:tcBorders>
        </w:tcPr>
        <w:p w14:paraId="3864282D" w14:textId="77777777" w:rsidR="007A10E4" w:rsidRPr="00802893" w:rsidRDefault="007A10E4" w:rsidP="007A10E4">
          <w:pPr>
            <w:pStyle w:val="Pieddepage"/>
            <w:rPr>
              <w:lang w:val="en-CH"/>
            </w:rPr>
          </w:pPr>
          <w:r>
            <w:rPr>
              <w:lang w:val="en-CH"/>
            </w:rPr>
            <w:t xml:space="preserve">T. </w:t>
          </w:r>
          <w:proofErr w:type="spellStart"/>
          <w:r>
            <w:rPr>
              <w:lang w:val="en-CH"/>
            </w:rPr>
            <w:t>Germano</w:t>
          </w:r>
          <w:proofErr w:type="spellEnd"/>
          <w:r>
            <w:rPr>
              <w:lang w:val="en-CH"/>
            </w:rPr>
            <w:t>, T. Van Hove</w:t>
          </w:r>
        </w:p>
      </w:tc>
      <w:tc>
        <w:tcPr>
          <w:tcW w:w="8756" w:type="dxa"/>
          <w:tcBorders>
            <w:top w:val="single" w:sz="18" w:space="0" w:color="808080"/>
          </w:tcBorders>
        </w:tcPr>
        <w:p w14:paraId="75661252" w14:textId="77777777" w:rsidR="007A10E4" w:rsidRPr="00802893" w:rsidRDefault="007A10E4" w:rsidP="007A10E4">
          <w:pPr>
            <w:pStyle w:val="Pieddepage"/>
            <w:jc w:val="cen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 \@ "dd.MM.yyyy"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09.10.2022</w:t>
          </w:r>
          <w:r>
            <w:rPr>
              <w:lang w:val="en-US"/>
            </w:rPr>
            <w:fldChar w:fldCharType="end"/>
          </w:r>
        </w:p>
      </w:tc>
      <w:tc>
        <w:tcPr>
          <w:tcW w:w="2693" w:type="dxa"/>
          <w:tcBorders>
            <w:top w:val="single" w:sz="18" w:space="0" w:color="808080"/>
          </w:tcBorders>
        </w:tcPr>
        <w:p w14:paraId="67D9DB08" w14:textId="77777777" w:rsidR="007A10E4" w:rsidRPr="004A19B1" w:rsidRDefault="007A10E4" w:rsidP="007A10E4">
          <w:pPr>
            <w:pStyle w:val="Pieddepage"/>
            <w:jc w:val="right"/>
            <w:rPr>
              <w:lang w:val="en-CH"/>
            </w:rPr>
          </w:pPr>
          <w:r>
            <w:rPr>
              <w:lang w:val="en-CH"/>
            </w:rPr>
            <w:t xml:space="preserve">Page </w:t>
          </w:r>
          <w:r>
            <w:rPr>
              <w:lang w:val="en-CH"/>
            </w:rPr>
            <w:fldChar w:fldCharType="begin"/>
          </w:r>
          <w:r>
            <w:rPr>
              <w:lang w:val="en-CH"/>
            </w:rPr>
            <w:instrText xml:space="preserve"> PAGE   \* MERGEFORMAT </w:instrText>
          </w:r>
          <w:r>
            <w:rPr>
              <w:lang w:val="en-CH"/>
            </w:rPr>
            <w:fldChar w:fldCharType="separate"/>
          </w:r>
          <w:r>
            <w:rPr>
              <w:lang w:val="en-CH"/>
            </w:rPr>
            <w:t>5</w:t>
          </w:r>
          <w:r>
            <w:rPr>
              <w:lang w:val="en-CH"/>
            </w:rPr>
            <w:fldChar w:fldCharType="end"/>
          </w:r>
          <w:r>
            <w:rPr>
              <w:lang w:val="en-CH"/>
            </w:rPr>
            <w:t xml:space="preserve"> / </w:t>
          </w:r>
          <w:r>
            <w:rPr>
              <w:lang w:val="en-CH"/>
            </w:rPr>
            <w:fldChar w:fldCharType="begin"/>
          </w:r>
          <w:r>
            <w:rPr>
              <w:lang w:val="en-CH"/>
            </w:rPr>
            <w:instrText xml:space="preserve"> NUMPAGES   \* MERGEFORMAT </w:instrText>
          </w:r>
          <w:r>
            <w:rPr>
              <w:lang w:val="en-CH"/>
            </w:rPr>
            <w:fldChar w:fldCharType="separate"/>
          </w:r>
          <w:r>
            <w:rPr>
              <w:lang w:val="en-CH"/>
            </w:rPr>
            <w:t>7</w:t>
          </w:r>
          <w:r>
            <w:rPr>
              <w:lang w:val="en-CH"/>
            </w:rPr>
            <w:fldChar w:fldCharType="end"/>
          </w:r>
        </w:p>
      </w:tc>
    </w:tr>
  </w:tbl>
  <w:p w14:paraId="4B7E0AF2" w14:textId="77777777" w:rsidR="007A10E4" w:rsidRPr="007A10E4" w:rsidRDefault="007A10E4" w:rsidP="007A10E4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E0E1" w14:textId="77777777" w:rsidR="00400F81" w:rsidRDefault="00400F81" w:rsidP="00802893">
      <w:pPr>
        <w:spacing w:after="0" w:line="240" w:lineRule="auto"/>
      </w:pPr>
      <w:r>
        <w:separator/>
      </w:r>
    </w:p>
  </w:footnote>
  <w:footnote w:type="continuationSeparator" w:id="0">
    <w:p w14:paraId="0951E250" w14:textId="77777777" w:rsidR="00400F81" w:rsidRDefault="00400F81" w:rsidP="0080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Look w:val="04A0" w:firstRow="1" w:lastRow="0" w:firstColumn="1" w:lastColumn="0" w:noHBand="0" w:noVBand="1"/>
    </w:tblPr>
    <w:tblGrid>
      <w:gridCol w:w="3011"/>
      <w:gridCol w:w="3005"/>
      <w:gridCol w:w="3005"/>
    </w:tblGrid>
    <w:tr w:rsidR="00802893" w:rsidRPr="00B01E4F" w14:paraId="43D00B1A" w14:textId="5CE248E3" w:rsidTr="00387C04">
      <w:trPr>
        <w:trHeight w:val="283"/>
      </w:trPr>
      <w:tc>
        <w:tcPr>
          <w:tcW w:w="301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4B1D72F5" w14:textId="08EAB4F6" w:rsidR="00802893" w:rsidRPr="00B17D33" w:rsidRDefault="00802893" w:rsidP="0004047A">
          <w:pPr>
            <w:pStyle w:val="En-tte"/>
            <w:ind w:left="22"/>
          </w:pP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C0752BE" w14:textId="46F3C1EC" w:rsidR="00802893" w:rsidRPr="00B17D33" w:rsidRDefault="00802893" w:rsidP="0004047A">
          <w:pPr>
            <w:pStyle w:val="En-tte"/>
            <w:spacing w:line="360" w:lineRule="auto"/>
            <w:jc w:val="center"/>
            <w:rPr>
              <w:sz w:val="24"/>
              <w:szCs w:val="24"/>
            </w:rPr>
          </w:pPr>
          <w:r w:rsidRPr="00B17D33">
            <w:rPr>
              <w:sz w:val="24"/>
              <w:szCs w:val="24"/>
            </w:rPr>
            <w:t>Projet BDR</w:t>
          </w: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0131FC7" w14:textId="6A0D935E" w:rsidR="00802893" w:rsidRPr="007721F1" w:rsidRDefault="00000000" w:rsidP="00802893">
          <w:pPr>
            <w:pStyle w:val="En-tte"/>
            <w:jc w:val="right"/>
            <w:rPr>
              <w:lang w:val="en-US"/>
            </w:rPr>
          </w:pPr>
          <w:sdt>
            <w:sdtPr>
              <w:rPr>
                <w:sz w:val="24"/>
                <w:szCs w:val="24"/>
                <w:lang w:val="en-US"/>
              </w:rPr>
              <w:alias w:val="Titre "/>
              <w:tag w:val=""/>
              <w:id w:val="33856298"/>
              <w:placeholder>
                <w:docPart w:val="23E240749E4A4A418ED5C906C814D2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A10E4">
                <w:rPr>
                  <w:sz w:val="24"/>
                  <w:szCs w:val="24"/>
                  <w:lang w:val="en-US"/>
                </w:rPr>
                <w:t>Labo1</w:t>
              </w:r>
            </w:sdtContent>
          </w:sdt>
        </w:p>
      </w:tc>
    </w:tr>
  </w:tbl>
  <w:p w14:paraId="1F627BEB" w14:textId="2F2CE5C9" w:rsidR="00802893" w:rsidRPr="00B17D33" w:rsidRDefault="0004047A" w:rsidP="00802893">
    <w:pPr>
      <w:pStyle w:val="En-tte"/>
      <w:rPr>
        <w:sz w:val="2"/>
        <w:szCs w:val="2"/>
      </w:rPr>
    </w:pPr>
    <w:r w:rsidRPr="00B17D33">
      <w:rPr>
        <w:noProof/>
      </w:rPr>
      <w:drawing>
        <wp:anchor distT="0" distB="0" distL="114300" distR="114300" simplePos="0" relativeHeight="251659264" behindDoc="0" locked="0" layoutInCell="1" allowOverlap="1" wp14:anchorId="5FD9700D" wp14:editId="09E26A7A">
          <wp:simplePos x="0" y="0"/>
          <wp:positionH relativeFrom="margin">
            <wp:align>left</wp:align>
          </wp:positionH>
          <wp:positionV relativeFrom="paragraph">
            <wp:posOffset>-542925</wp:posOffset>
          </wp:positionV>
          <wp:extent cx="589280" cy="444409"/>
          <wp:effectExtent l="0" t="0" r="1270" b="0"/>
          <wp:wrapNone/>
          <wp:docPr id="18" name="Graphiqu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44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4459" w:type="dxa"/>
      <w:tblInd w:w="-5" w:type="dxa"/>
      <w:tblLook w:val="04A0" w:firstRow="1" w:lastRow="0" w:firstColumn="1" w:lastColumn="0" w:noHBand="0" w:noVBand="1"/>
    </w:tblPr>
    <w:tblGrid>
      <w:gridCol w:w="3828"/>
      <w:gridCol w:w="6095"/>
      <w:gridCol w:w="4536"/>
    </w:tblGrid>
    <w:tr w:rsidR="007A10E4" w:rsidRPr="00B01E4F" w14:paraId="23049062" w14:textId="77777777" w:rsidTr="007A10E4">
      <w:trPr>
        <w:trHeight w:val="283"/>
      </w:trPr>
      <w:tc>
        <w:tcPr>
          <w:tcW w:w="382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5ABBFCB8" w14:textId="1DECA363" w:rsidR="007A10E4" w:rsidRPr="00B17D33" w:rsidRDefault="007A10E4" w:rsidP="007A10E4">
          <w:pPr>
            <w:pStyle w:val="En-tte"/>
            <w:ind w:left="22"/>
          </w:pPr>
        </w:p>
      </w:tc>
      <w:tc>
        <w:tcPr>
          <w:tcW w:w="609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8DB1620" w14:textId="77777777" w:rsidR="007A10E4" w:rsidRPr="00B17D33" w:rsidRDefault="007A10E4" w:rsidP="007A10E4">
          <w:pPr>
            <w:pStyle w:val="En-tte"/>
            <w:spacing w:line="360" w:lineRule="auto"/>
            <w:jc w:val="center"/>
            <w:rPr>
              <w:sz w:val="24"/>
              <w:szCs w:val="24"/>
            </w:rPr>
          </w:pPr>
          <w:r w:rsidRPr="00B17D33">
            <w:rPr>
              <w:sz w:val="24"/>
              <w:szCs w:val="24"/>
            </w:rPr>
            <w:t>Projet BDR</w:t>
          </w:r>
        </w:p>
      </w:tc>
      <w:tc>
        <w:tcPr>
          <w:tcW w:w="45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07ECD06D" w14:textId="2E8FA475" w:rsidR="007A10E4" w:rsidRPr="007721F1" w:rsidRDefault="007A10E4" w:rsidP="007A10E4">
          <w:pPr>
            <w:pStyle w:val="En-tte"/>
            <w:jc w:val="right"/>
            <w:rPr>
              <w:lang w:val="en-US"/>
            </w:rPr>
          </w:pPr>
          <w:sdt>
            <w:sdtPr>
              <w:rPr>
                <w:sz w:val="24"/>
                <w:szCs w:val="24"/>
                <w:lang w:val="en-US"/>
              </w:rPr>
              <w:alias w:val="Titre "/>
              <w:tag w:val=""/>
              <w:id w:val="1259562351"/>
              <w:placeholder>
                <w:docPart w:val="2BAC99B324A943179328F6A4581A121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sz w:val="24"/>
                  <w:szCs w:val="24"/>
                  <w:lang w:val="en-US"/>
                </w:rPr>
                <w:t>Labo1</w:t>
              </w:r>
            </w:sdtContent>
          </w:sdt>
        </w:p>
      </w:tc>
    </w:tr>
  </w:tbl>
  <w:p w14:paraId="0123CE95" w14:textId="77777777" w:rsidR="007A10E4" w:rsidRPr="00B17D33" w:rsidRDefault="007A10E4" w:rsidP="007A10E4">
    <w:pPr>
      <w:pStyle w:val="En-tte"/>
      <w:rPr>
        <w:sz w:val="2"/>
        <w:szCs w:val="2"/>
      </w:rPr>
    </w:pPr>
    <w:r w:rsidRPr="00B17D33">
      <w:rPr>
        <w:noProof/>
      </w:rPr>
      <w:drawing>
        <wp:anchor distT="0" distB="0" distL="114300" distR="114300" simplePos="0" relativeHeight="251661312" behindDoc="0" locked="0" layoutInCell="1" allowOverlap="1" wp14:anchorId="55B8C879" wp14:editId="2CEFB974">
          <wp:simplePos x="0" y="0"/>
          <wp:positionH relativeFrom="margin">
            <wp:align>left</wp:align>
          </wp:positionH>
          <wp:positionV relativeFrom="paragraph">
            <wp:posOffset>-542925</wp:posOffset>
          </wp:positionV>
          <wp:extent cx="589280" cy="444409"/>
          <wp:effectExtent l="0" t="0" r="1270" b="0"/>
          <wp:wrapNone/>
          <wp:docPr id="19" name="Graphiqu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44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14A6F5" w14:textId="4992C06B" w:rsidR="00387C04" w:rsidRPr="007A10E4" w:rsidRDefault="00387C04" w:rsidP="007A10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4459" w:type="dxa"/>
      <w:tblInd w:w="-5" w:type="dxa"/>
      <w:tblLook w:val="04A0" w:firstRow="1" w:lastRow="0" w:firstColumn="1" w:lastColumn="0" w:noHBand="0" w:noVBand="1"/>
    </w:tblPr>
    <w:tblGrid>
      <w:gridCol w:w="3828"/>
      <w:gridCol w:w="6095"/>
      <w:gridCol w:w="4536"/>
    </w:tblGrid>
    <w:tr w:rsidR="007A10E4" w:rsidRPr="00B01E4F" w14:paraId="55680EED" w14:textId="77777777" w:rsidTr="007A10E4">
      <w:trPr>
        <w:trHeight w:val="283"/>
      </w:trPr>
      <w:tc>
        <w:tcPr>
          <w:tcW w:w="382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322C78E8" w14:textId="77777777" w:rsidR="007A10E4" w:rsidRPr="00B17D33" w:rsidRDefault="007A10E4" w:rsidP="007A10E4">
          <w:pPr>
            <w:pStyle w:val="En-tte"/>
            <w:ind w:left="22"/>
          </w:pPr>
        </w:p>
      </w:tc>
      <w:tc>
        <w:tcPr>
          <w:tcW w:w="609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6F273B36" w14:textId="77777777" w:rsidR="007A10E4" w:rsidRPr="00B17D33" w:rsidRDefault="007A10E4" w:rsidP="007A10E4">
          <w:pPr>
            <w:pStyle w:val="En-tte"/>
            <w:spacing w:line="360" w:lineRule="auto"/>
            <w:jc w:val="center"/>
            <w:rPr>
              <w:sz w:val="24"/>
              <w:szCs w:val="24"/>
            </w:rPr>
          </w:pPr>
          <w:r w:rsidRPr="00B17D33">
            <w:rPr>
              <w:sz w:val="24"/>
              <w:szCs w:val="24"/>
            </w:rPr>
            <w:t>Projet BDR</w:t>
          </w:r>
        </w:p>
      </w:tc>
      <w:tc>
        <w:tcPr>
          <w:tcW w:w="45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4F178C24" w14:textId="77777777" w:rsidR="007A10E4" w:rsidRPr="007721F1" w:rsidRDefault="007A10E4" w:rsidP="007A10E4">
          <w:pPr>
            <w:pStyle w:val="En-tte"/>
            <w:jc w:val="right"/>
            <w:rPr>
              <w:lang w:val="en-US"/>
            </w:rPr>
          </w:pPr>
          <w:sdt>
            <w:sdtPr>
              <w:rPr>
                <w:sz w:val="24"/>
                <w:szCs w:val="24"/>
                <w:lang w:val="en-US"/>
              </w:rPr>
              <w:alias w:val="Titre "/>
              <w:tag w:val=""/>
              <w:id w:val="345364150"/>
              <w:placeholder>
                <w:docPart w:val="129635D3B0C341A7A75DF2E5E82C54A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sz w:val="24"/>
                  <w:szCs w:val="24"/>
                  <w:lang w:val="en-US"/>
                </w:rPr>
                <w:t>Labo1</w:t>
              </w:r>
            </w:sdtContent>
          </w:sdt>
        </w:p>
      </w:tc>
    </w:tr>
  </w:tbl>
  <w:p w14:paraId="14118FBD" w14:textId="77777777" w:rsidR="007A10E4" w:rsidRPr="00B17D33" w:rsidRDefault="007A10E4" w:rsidP="007A10E4">
    <w:pPr>
      <w:pStyle w:val="En-tte"/>
      <w:rPr>
        <w:sz w:val="2"/>
        <w:szCs w:val="2"/>
      </w:rPr>
    </w:pPr>
    <w:r w:rsidRPr="00B17D33">
      <w:rPr>
        <w:noProof/>
      </w:rPr>
      <w:drawing>
        <wp:anchor distT="0" distB="0" distL="114300" distR="114300" simplePos="0" relativeHeight="251663360" behindDoc="0" locked="0" layoutInCell="1" allowOverlap="1" wp14:anchorId="7A3C39BE" wp14:editId="73803A83">
          <wp:simplePos x="0" y="0"/>
          <wp:positionH relativeFrom="margin">
            <wp:align>left</wp:align>
          </wp:positionH>
          <wp:positionV relativeFrom="paragraph">
            <wp:posOffset>-542925</wp:posOffset>
          </wp:positionV>
          <wp:extent cx="589280" cy="444409"/>
          <wp:effectExtent l="0" t="0" r="1270" b="0"/>
          <wp:wrapNone/>
          <wp:docPr id="29" name="Graphiqu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44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C3FFE2" w14:textId="77777777" w:rsidR="007A10E4" w:rsidRPr="007A10E4" w:rsidRDefault="007A10E4" w:rsidP="007A10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25AD"/>
    <w:multiLevelType w:val="hybridMultilevel"/>
    <w:tmpl w:val="26BA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1BF"/>
    <w:multiLevelType w:val="hybridMultilevel"/>
    <w:tmpl w:val="37646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29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C3E3B"/>
    <w:multiLevelType w:val="hybridMultilevel"/>
    <w:tmpl w:val="4D74D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25DD0"/>
    <w:multiLevelType w:val="hybridMultilevel"/>
    <w:tmpl w:val="5D04B7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0B8A"/>
    <w:multiLevelType w:val="hybridMultilevel"/>
    <w:tmpl w:val="A50E9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333F7"/>
    <w:multiLevelType w:val="multilevel"/>
    <w:tmpl w:val="1166E7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A0E40EB"/>
    <w:multiLevelType w:val="hybridMultilevel"/>
    <w:tmpl w:val="60A876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C015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F41D1B"/>
    <w:multiLevelType w:val="hybridMultilevel"/>
    <w:tmpl w:val="A4BAE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10577"/>
    <w:multiLevelType w:val="hybridMultilevel"/>
    <w:tmpl w:val="A9ACAE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25E29"/>
    <w:multiLevelType w:val="hybridMultilevel"/>
    <w:tmpl w:val="23945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66FDF"/>
    <w:multiLevelType w:val="hybridMultilevel"/>
    <w:tmpl w:val="3A4A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35CC8"/>
    <w:multiLevelType w:val="hybridMultilevel"/>
    <w:tmpl w:val="5894AC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74757"/>
    <w:multiLevelType w:val="multilevel"/>
    <w:tmpl w:val="2000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A44637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D2667C2"/>
    <w:multiLevelType w:val="hybridMultilevel"/>
    <w:tmpl w:val="E51AA4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81FD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3025282">
    <w:abstractNumId w:val="2"/>
  </w:num>
  <w:num w:numId="2" w16cid:durableId="1921594039">
    <w:abstractNumId w:val="8"/>
  </w:num>
  <w:num w:numId="3" w16cid:durableId="1490638476">
    <w:abstractNumId w:val="17"/>
  </w:num>
  <w:num w:numId="4" w16cid:durableId="203174801">
    <w:abstractNumId w:val="14"/>
  </w:num>
  <w:num w:numId="5" w16cid:durableId="655035678">
    <w:abstractNumId w:val="15"/>
  </w:num>
  <w:num w:numId="6" w16cid:durableId="566066869">
    <w:abstractNumId w:val="6"/>
  </w:num>
  <w:num w:numId="7" w16cid:durableId="291522887">
    <w:abstractNumId w:val="16"/>
  </w:num>
  <w:num w:numId="8" w16cid:durableId="819427284">
    <w:abstractNumId w:val="9"/>
  </w:num>
  <w:num w:numId="9" w16cid:durableId="1354763181">
    <w:abstractNumId w:val="1"/>
  </w:num>
  <w:num w:numId="10" w16cid:durableId="859706093">
    <w:abstractNumId w:val="14"/>
  </w:num>
  <w:num w:numId="11" w16cid:durableId="1072848130">
    <w:abstractNumId w:val="10"/>
  </w:num>
  <w:num w:numId="12" w16cid:durableId="1556694824">
    <w:abstractNumId w:val="0"/>
  </w:num>
  <w:num w:numId="13" w16cid:durableId="1757170985">
    <w:abstractNumId w:val="12"/>
  </w:num>
  <w:num w:numId="14" w16cid:durableId="991174549">
    <w:abstractNumId w:val="7"/>
  </w:num>
  <w:num w:numId="15" w16cid:durableId="1264846122">
    <w:abstractNumId w:val="11"/>
  </w:num>
  <w:num w:numId="16" w16cid:durableId="1955869923">
    <w:abstractNumId w:val="3"/>
  </w:num>
  <w:num w:numId="17" w16cid:durableId="1074620774">
    <w:abstractNumId w:val="5"/>
  </w:num>
  <w:num w:numId="18" w16cid:durableId="1900747132">
    <w:abstractNumId w:val="13"/>
  </w:num>
  <w:num w:numId="19" w16cid:durableId="864443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93"/>
    <w:rsid w:val="0002710B"/>
    <w:rsid w:val="0004047A"/>
    <w:rsid w:val="0005146C"/>
    <w:rsid w:val="001102D4"/>
    <w:rsid w:val="00116A8C"/>
    <w:rsid w:val="001455F9"/>
    <w:rsid w:val="0015377E"/>
    <w:rsid w:val="00170E8F"/>
    <w:rsid w:val="00195C55"/>
    <w:rsid w:val="001D79DA"/>
    <w:rsid w:val="001F517C"/>
    <w:rsid w:val="00272BBB"/>
    <w:rsid w:val="00274FAC"/>
    <w:rsid w:val="00282BC8"/>
    <w:rsid w:val="00296CFA"/>
    <w:rsid w:val="003743C3"/>
    <w:rsid w:val="00387C04"/>
    <w:rsid w:val="003D6304"/>
    <w:rsid w:val="003D78F7"/>
    <w:rsid w:val="00400F81"/>
    <w:rsid w:val="0042211D"/>
    <w:rsid w:val="00437EB8"/>
    <w:rsid w:val="00450603"/>
    <w:rsid w:val="00466B43"/>
    <w:rsid w:val="004A19B1"/>
    <w:rsid w:val="004D7290"/>
    <w:rsid w:val="004F38F6"/>
    <w:rsid w:val="00582F8C"/>
    <w:rsid w:val="005866CF"/>
    <w:rsid w:val="00591D6A"/>
    <w:rsid w:val="00601225"/>
    <w:rsid w:val="00643E59"/>
    <w:rsid w:val="006A2710"/>
    <w:rsid w:val="006C295A"/>
    <w:rsid w:val="007721F1"/>
    <w:rsid w:val="007804F9"/>
    <w:rsid w:val="007A10E4"/>
    <w:rsid w:val="007C36E1"/>
    <w:rsid w:val="007D49B0"/>
    <w:rsid w:val="007E74E1"/>
    <w:rsid w:val="00802893"/>
    <w:rsid w:val="008D3D3B"/>
    <w:rsid w:val="009712A3"/>
    <w:rsid w:val="009C71C8"/>
    <w:rsid w:val="009E61D3"/>
    <w:rsid w:val="00A02BAF"/>
    <w:rsid w:val="00AD4FCB"/>
    <w:rsid w:val="00AD73FE"/>
    <w:rsid w:val="00AF379A"/>
    <w:rsid w:val="00B01E4F"/>
    <w:rsid w:val="00B17D33"/>
    <w:rsid w:val="00B475A8"/>
    <w:rsid w:val="00B53D38"/>
    <w:rsid w:val="00B54F3E"/>
    <w:rsid w:val="00B61CD0"/>
    <w:rsid w:val="00BB0EC0"/>
    <w:rsid w:val="00C3579D"/>
    <w:rsid w:val="00C46637"/>
    <w:rsid w:val="00C818B7"/>
    <w:rsid w:val="00D139EC"/>
    <w:rsid w:val="00D2717F"/>
    <w:rsid w:val="00DB7B39"/>
    <w:rsid w:val="00DF37C1"/>
    <w:rsid w:val="00E33E70"/>
    <w:rsid w:val="00E46932"/>
    <w:rsid w:val="00E85E7C"/>
    <w:rsid w:val="00ED3CD9"/>
    <w:rsid w:val="00EE3596"/>
    <w:rsid w:val="00EE4DA9"/>
    <w:rsid w:val="00F10FD3"/>
    <w:rsid w:val="00F126F8"/>
    <w:rsid w:val="00F35D0C"/>
    <w:rsid w:val="00F76DC6"/>
    <w:rsid w:val="00FE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46158"/>
  <w15:chartTrackingRefBased/>
  <w15:docId w15:val="{21F1FCFE-5A94-45C5-8362-32FB716A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E4"/>
    <w:rPr>
      <w:rFonts w:ascii="Open Sans" w:hAnsi="Open Sans"/>
    </w:rPr>
  </w:style>
  <w:style w:type="paragraph" w:styleId="Titre1">
    <w:name w:val="heading 1"/>
    <w:basedOn w:val="Normal"/>
    <w:next w:val="Normal"/>
    <w:link w:val="Titre1Car"/>
    <w:uiPriority w:val="9"/>
    <w:qFormat/>
    <w:rsid w:val="003743C3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43C3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C04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7C04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7C0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7C0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7C0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7C0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7C04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0289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2893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743C3"/>
    <w:rPr>
      <w:rFonts w:ascii="Open Sans" w:eastAsiaTheme="majorEastAsia" w:hAnsi="Open Sans" w:cstheme="majorBidi"/>
      <w:color w:val="1F3864" w:themeColor="accent1" w:themeShade="80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743C3"/>
    <w:rPr>
      <w:rFonts w:ascii="Open Sans" w:eastAsiaTheme="majorEastAsia" w:hAnsi="Open Sans" w:cstheme="majorBidi"/>
      <w:color w:val="1F3864" w:themeColor="accent1" w:themeShade="80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893"/>
    <w:rPr>
      <w:rFonts w:ascii="Open Sans" w:hAnsi="Open Sans"/>
    </w:rPr>
  </w:style>
  <w:style w:type="paragraph" w:styleId="Pieddepage">
    <w:name w:val="footer"/>
    <w:basedOn w:val="Normal"/>
    <w:link w:val="Pieddepag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893"/>
    <w:rPr>
      <w:rFonts w:ascii="Open Sans" w:hAnsi="Open Sans"/>
    </w:rPr>
  </w:style>
  <w:style w:type="table" w:styleId="Grilledutableau">
    <w:name w:val="Table Grid"/>
    <w:basedOn w:val="TableauNormal"/>
    <w:uiPriority w:val="39"/>
    <w:rsid w:val="0080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2893"/>
    <w:rPr>
      <w:color w:val="808080"/>
    </w:rPr>
  </w:style>
  <w:style w:type="paragraph" w:styleId="Paragraphedeliste">
    <w:name w:val="List Paragraph"/>
    <w:basedOn w:val="Normal"/>
    <w:uiPriority w:val="34"/>
    <w:qFormat/>
    <w:rsid w:val="00387C0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87C04"/>
    <w:pPr>
      <w:tabs>
        <w:tab w:val="left" w:pos="440"/>
        <w:tab w:val="right" w:leader="dot" w:pos="901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387C04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87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87C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7C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7C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7C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87C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87C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87C04"/>
    <w:pPr>
      <w:spacing w:after="100"/>
      <w:ind w:left="220"/>
    </w:pPr>
  </w:style>
  <w:style w:type="paragraph" w:styleId="Sansinterligne">
    <w:name w:val="No Spacing"/>
    <w:uiPriority w:val="1"/>
    <w:qFormat/>
    <w:rsid w:val="00DF37C1"/>
    <w:pPr>
      <w:spacing w:after="0" w:line="240" w:lineRule="auto"/>
    </w:pPr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240749E4A4A418ED5C906C814D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E5ABF-8A20-4921-AAF2-517EE54A89D5}"/>
      </w:docPartPr>
      <w:docPartBody>
        <w:p w:rsidR="00E04964" w:rsidRDefault="005D5EAB">
          <w:r w:rsidRPr="00650D48">
            <w:rPr>
              <w:rStyle w:val="Textedelespacerserv"/>
            </w:rPr>
            <w:t>[Titre ]</w:t>
          </w:r>
        </w:p>
      </w:docPartBody>
    </w:docPart>
    <w:docPart>
      <w:docPartPr>
        <w:name w:val="2BAC99B324A943179328F6A4581A1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4347C-107C-4380-BEA2-D32FC0A74F62}"/>
      </w:docPartPr>
      <w:docPartBody>
        <w:p w:rsidR="00000000" w:rsidRDefault="00D65B3C" w:rsidP="00D65B3C">
          <w:pPr>
            <w:pStyle w:val="2BAC99B324A943179328F6A4581A1216"/>
          </w:pPr>
          <w:r w:rsidRPr="00650D48">
            <w:rPr>
              <w:rStyle w:val="Textedelespacerserv"/>
            </w:rPr>
            <w:t>[Titre ]</w:t>
          </w:r>
        </w:p>
      </w:docPartBody>
    </w:docPart>
    <w:docPart>
      <w:docPartPr>
        <w:name w:val="129635D3B0C341A7A75DF2E5E82C5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2A5E5-4E5D-4DEE-9CB7-F15B1F151A21}"/>
      </w:docPartPr>
      <w:docPartBody>
        <w:p w:rsidR="00000000" w:rsidRDefault="00D65B3C" w:rsidP="00D65B3C">
          <w:pPr>
            <w:pStyle w:val="129635D3B0C341A7A75DF2E5E82C54A0"/>
          </w:pPr>
          <w:r w:rsidRPr="00650D4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AB"/>
    <w:rsid w:val="000C0736"/>
    <w:rsid w:val="005032D1"/>
    <w:rsid w:val="00524B72"/>
    <w:rsid w:val="005D5EAB"/>
    <w:rsid w:val="00693B4D"/>
    <w:rsid w:val="00983FF6"/>
    <w:rsid w:val="009D0AE4"/>
    <w:rsid w:val="00AB14D6"/>
    <w:rsid w:val="00B71A0D"/>
    <w:rsid w:val="00C02AC6"/>
    <w:rsid w:val="00C43505"/>
    <w:rsid w:val="00C7549D"/>
    <w:rsid w:val="00C96655"/>
    <w:rsid w:val="00CF3132"/>
    <w:rsid w:val="00D65B3C"/>
    <w:rsid w:val="00E04964"/>
    <w:rsid w:val="00FF3F22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EA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5B3C"/>
    <w:rPr>
      <w:color w:val="808080"/>
    </w:rPr>
  </w:style>
  <w:style w:type="paragraph" w:customStyle="1" w:styleId="F9D02600E87A49598176CE9D5A8F9056">
    <w:name w:val="F9D02600E87A49598176CE9D5A8F9056"/>
    <w:rsid w:val="00E04964"/>
    <w:rPr>
      <w:lang w:val="en-CH" w:eastAsia="en-CH"/>
    </w:rPr>
  </w:style>
  <w:style w:type="paragraph" w:customStyle="1" w:styleId="2BAC99B324A943179328F6A4581A1216">
    <w:name w:val="2BAC99B324A943179328F6A4581A1216"/>
    <w:rsid w:val="00D65B3C"/>
    <w:rPr>
      <w:lang w:val="en-CH" w:eastAsia="en-CH"/>
    </w:rPr>
  </w:style>
  <w:style w:type="paragraph" w:customStyle="1" w:styleId="6E66B94BDED74990900180E673BDBF2D">
    <w:name w:val="6E66B94BDED74990900180E673BDBF2D"/>
    <w:rsid w:val="00D65B3C"/>
    <w:rPr>
      <w:lang w:val="en-CH" w:eastAsia="en-CH"/>
    </w:rPr>
  </w:style>
  <w:style w:type="paragraph" w:customStyle="1" w:styleId="129635D3B0C341A7A75DF2E5E82C54A0">
    <w:name w:val="129635D3B0C341A7A75DF2E5E82C54A0"/>
    <w:rsid w:val="00D65B3C"/>
    <w:rPr>
      <w:lang w:val="en-CH" w:eastAsia="en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0FE0-7922-49BD-A932-A76C2640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st Brew It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1</dc:title>
  <dc:subject/>
  <dc:creator>Timothée Van Hove</dc:creator>
  <cp:keywords/>
  <dc:description/>
  <cp:lastModifiedBy>Timothée Van Hove</cp:lastModifiedBy>
  <cp:revision>4</cp:revision>
  <cp:lastPrinted>2022-09-29T20:27:00Z</cp:lastPrinted>
  <dcterms:created xsi:type="dcterms:W3CDTF">2022-10-09T16:51:00Z</dcterms:created>
  <dcterms:modified xsi:type="dcterms:W3CDTF">2022-10-09T17:09:00Z</dcterms:modified>
</cp:coreProperties>
</file>